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933CB5">
        <w:rPr>
          <w:b/>
          <w:bCs/>
          <w:sz w:val="28"/>
          <w:szCs w:val="28"/>
          <w:lang w:val="be-BY"/>
        </w:rPr>
        <w:t>8</w:t>
      </w:r>
      <w:r w:rsidRPr="00E92DEE">
        <w:rPr>
          <w:b/>
          <w:bCs/>
          <w:sz w:val="28"/>
          <w:szCs w:val="28"/>
        </w:rPr>
        <w:t>. ТЭМА: «</w:t>
      </w:r>
      <w:r w:rsidR="003F1FEC">
        <w:rPr>
          <w:b/>
          <w:bCs/>
          <w:sz w:val="28"/>
          <w:szCs w:val="28"/>
          <w:lang w:val="be-BY"/>
        </w:rPr>
        <w:t>ЛЕКІ</w:t>
      </w:r>
      <w:r w:rsidRPr="00E92DEE">
        <w:rPr>
          <w:b/>
          <w:bCs/>
          <w:sz w:val="28"/>
          <w:szCs w:val="28"/>
        </w:rPr>
        <w:t>»</w:t>
      </w:r>
    </w:p>
    <w:p w:rsidR="009A7A41" w:rsidRPr="003F1FEC" w:rsidRDefault="003F1FEC" w:rsidP="009A7A4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сень – час хвароб. Не заўсёды мы звяртаемся да лекара, часам лякуемся дома, самі. Намалюйце свае ўлюбёныя лекі і спосабы лекавання. Распавядзіце, ад чаго яны дапамагаюц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2"/>
        <w:gridCol w:w="4273"/>
      </w:tblGrid>
      <w:tr w:rsidR="003F1FEC" w:rsidRPr="003F1FEC" w:rsidTr="009A7A41">
        <w:tc>
          <w:tcPr>
            <w:tcW w:w="4785" w:type="dxa"/>
          </w:tcPr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F1FEC" w:rsidRPr="003F1FEC" w:rsidRDefault="003F1FE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786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3F1FEC" w:rsidTr="009A7A41">
        <w:tc>
          <w:tcPr>
            <w:tcW w:w="4785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3F1FEC" w:rsidRPr="003F1FEC" w:rsidTr="009A7A41">
        <w:tc>
          <w:tcPr>
            <w:tcW w:w="4785" w:type="dxa"/>
          </w:tcPr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3F1FEC" w:rsidTr="009A7A41">
        <w:tc>
          <w:tcPr>
            <w:tcW w:w="4785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496F75" w:rsidRPr="00CD0C0E" w:rsidRDefault="003F1FEC" w:rsidP="003F1FE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lastRenderedPageBreak/>
        <w:t>Бывае, што ў сваіх хваробах мы вінаватыя самі. Нашыя шкодныя звычкі замінаюць нам быць здаровымі. Падумай, што здарыцца з</w:t>
      </w:r>
      <w:r w:rsidR="00CD6F71">
        <w:rPr>
          <w:sz w:val="28"/>
          <w:szCs w:val="28"/>
          <w:lang w:val="be-BY"/>
        </w:rPr>
        <w:t xml:space="preserve"> </w:t>
      </w:r>
      <w:r w:rsidRPr="00CD0C0E">
        <w:rPr>
          <w:sz w:val="28"/>
          <w:szCs w:val="28"/>
          <w:lang w:val="be-BY"/>
        </w:rPr>
        <w:t xml:space="preserve"> чалавекам, які:</w:t>
      </w:r>
    </w:p>
    <w:p w:rsidR="003F1FEC" w:rsidRPr="00CD0C0E" w:rsidRDefault="003F1FEC" w:rsidP="003F1FEC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Дзень за днём бавіць каля камп’</w:t>
      </w:r>
      <w:r w:rsidR="00A47180" w:rsidRPr="00CD0C0E">
        <w:rPr>
          <w:sz w:val="28"/>
          <w:szCs w:val="28"/>
          <w:lang w:val="be-BY"/>
        </w:rPr>
        <w:t>ютара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A47180" w:rsidRPr="00CD0C0E">
        <w:rPr>
          <w:sz w:val="28"/>
          <w:szCs w:val="28"/>
          <w:lang w:val="be-BY"/>
        </w:rPr>
        <w:t>-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Шмат</w:t>
      </w:r>
      <w:r w:rsidR="00CD6F71">
        <w:rPr>
          <w:sz w:val="28"/>
          <w:szCs w:val="28"/>
          <w:lang w:val="be-BY"/>
        </w:rPr>
        <w:t xml:space="preserve"> </w:t>
      </w:r>
      <w:r w:rsidRPr="00CD0C0E">
        <w:rPr>
          <w:sz w:val="28"/>
          <w:szCs w:val="28"/>
          <w:lang w:val="be-BY"/>
        </w:rPr>
        <w:t xml:space="preserve"> гадзін </w:t>
      </w:r>
      <w:r w:rsidR="00CD6F71">
        <w:rPr>
          <w:sz w:val="28"/>
          <w:szCs w:val="28"/>
          <w:lang w:val="be-BY"/>
        </w:rPr>
        <w:t xml:space="preserve"> </w:t>
      </w:r>
      <w:r w:rsidRPr="00CD0C0E">
        <w:rPr>
          <w:sz w:val="28"/>
          <w:szCs w:val="28"/>
          <w:lang w:val="be-BY"/>
        </w:rPr>
        <w:t xml:space="preserve">балтае па тэлефоне 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A47180" w:rsidRPr="00CD0C0E" w:rsidRDefault="00A47180" w:rsidP="00496F75">
      <w:pPr>
        <w:pStyle w:val="a3"/>
        <w:rPr>
          <w:sz w:val="28"/>
          <w:szCs w:val="28"/>
          <w:lang w:val="be-BY"/>
        </w:rPr>
      </w:pP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Заўсёды і ўсім кажа, што рабіць і чаго не рабіць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</w:t>
      </w:r>
      <w:r w:rsidR="00A47180" w:rsidRPr="00CD0C0E">
        <w:rPr>
          <w:sz w:val="28"/>
          <w:szCs w:val="28"/>
          <w:lang w:val="be-BY"/>
        </w:rPr>
        <w:t>_____________________________________________________________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</w:p>
    <w:p w:rsidR="00496F75" w:rsidRPr="00CD0C0E" w:rsidRDefault="00A47180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Якія звычкі і завядзёнкі ты лічыш добрымі, а якія – шкоднымі?</w:t>
      </w:r>
      <w:r w:rsidR="00CD6F71">
        <w:rPr>
          <w:sz w:val="28"/>
          <w:szCs w:val="28"/>
          <w:lang w:val="be-BY"/>
        </w:rPr>
        <w:t xml:space="preserve"> Чаму?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чысціць зубы наждачнай паперай;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загартоўваць горла ледзяшамі;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цягаць у партфелі цагліну;</w:t>
      </w:r>
    </w:p>
    <w:p w:rsidR="00A47180" w:rsidRPr="00CD0C0E" w:rsidRDefault="00CD0C0E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быць заўсёды першым;</w:t>
      </w:r>
    </w:p>
    <w:p w:rsidR="00CD0C0E" w:rsidRDefault="00CD0C0E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ніколі не выдаваць сяброў?</w:t>
      </w:r>
    </w:p>
    <w:p w:rsidR="00CD0C0E" w:rsidRPr="00CD0C0E" w:rsidRDefault="00CD0C0E" w:rsidP="00CD0C0E">
      <w:pPr>
        <w:pStyle w:val="a3"/>
        <w:ind w:left="1080"/>
        <w:rPr>
          <w:sz w:val="28"/>
          <w:szCs w:val="28"/>
          <w:lang w:val="be-BY"/>
        </w:rPr>
      </w:pPr>
    </w:p>
    <w:p w:rsidR="00A57147" w:rsidRPr="00CD0C0E" w:rsidRDefault="00CD0C0E" w:rsidP="00CD0C0E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 xml:space="preserve">Чаму здарылася гэтая гісторыя? </w:t>
      </w:r>
      <w:bookmarkStart w:id="0" w:name="_GoBack"/>
      <w:r w:rsidRPr="006E0458">
        <w:rPr>
          <w:b/>
          <w:sz w:val="28"/>
          <w:szCs w:val="28"/>
          <w:lang w:val="be-BY"/>
        </w:rPr>
        <w:t>Як</w:t>
      </w:r>
      <w:bookmarkEnd w:id="0"/>
      <w:r w:rsidRPr="00CD0C0E">
        <w:rPr>
          <w:sz w:val="28"/>
          <w:szCs w:val="28"/>
          <w:lang w:val="be-BY"/>
        </w:rPr>
        <w:t xml:space="preserve"> пазбегнуць такой бяды? Што ты параіш сабачку?</w:t>
      </w:r>
      <w:r w:rsidR="00DD16FF" w:rsidRPr="00DD16FF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val="be-BY" w:eastAsia="ru-RU"/>
        </w:rPr>
        <w:t xml:space="preserve"> </w:t>
      </w:r>
      <w:r w:rsidR="00DD16FF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val="be-BY" w:eastAsia="ru-RU"/>
        </w:rPr>
        <w:t xml:space="preserve">                                    </w:t>
      </w:r>
      <w:r w:rsidR="00DD16FF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val="be-BY" w:eastAsia="ru-RU"/>
        </w:rPr>
        <w:t xml:space="preserve">Агнія Барто. </w:t>
      </w:r>
      <w:proofErr w:type="spellStart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>Пераклад</w:t>
      </w:r>
      <w:proofErr w:type="spellEnd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 xml:space="preserve"> Алены </w:t>
      </w:r>
      <w:proofErr w:type="spellStart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>Церашковай</w:t>
      </w:r>
      <w:proofErr w:type="spellEnd"/>
    </w:p>
    <w:p w:rsidR="00CD0C0E" w:rsidRDefault="00CD0C0E" w:rsidP="00CD0C0E">
      <w:pPr>
        <w:pStyle w:val="a3"/>
        <w:jc w:val="center"/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</w:pP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Мой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сабачка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E0458">
        <w:rPr>
          <w:rFonts w:ascii="Arial" w:eastAsia="Times New Roman" w:hAnsi="Arial" w:cs="Arial"/>
          <w:b/>
          <w:i/>
          <w:color w:val="666666"/>
          <w:sz w:val="28"/>
          <w:szCs w:val="28"/>
          <w:shd w:val="clear" w:color="auto" w:fill="FFFFFF"/>
          <w:lang w:eastAsia="ru-RU"/>
        </w:rPr>
        <w:t>прастыў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Ён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амал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безгалосы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ацяня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шпацыруе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ў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яго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перад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носам,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ён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цяўкну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Pr="006E0458">
        <w:rPr>
          <w:rFonts w:ascii="Arial" w:eastAsia="Times New Roman" w:hAnsi="Arial" w:cs="Arial"/>
          <w:b/>
          <w:i/>
          <w:color w:val="666666"/>
          <w:sz w:val="28"/>
          <w:szCs w:val="28"/>
          <w:shd w:val="clear" w:color="auto" w:fill="FFFFFF"/>
          <w:lang w:eastAsia="ru-RU"/>
        </w:rPr>
        <w:t xml:space="preserve">не </w:t>
      </w:r>
      <w:proofErr w:type="spellStart"/>
      <w:r w:rsidRPr="006E0458">
        <w:rPr>
          <w:rFonts w:ascii="Arial" w:eastAsia="Times New Roman" w:hAnsi="Arial" w:cs="Arial"/>
          <w:b/>
          <w:i/>
          <w:color w:val="666666"/>
          <w:sz w:val="28"/>
          <w:szCs w:val="28"/>
          <w:shd w:val="clear" w:color="auto" w:fill="FFFFFF"/>
          <w:lang w:eastAsia="ru-RU"/>
        </w:rPr>
        <w:t>можа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,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рыўды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вішчы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Як ката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напужа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алі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горла </w:t>
      </w:r>
      <w:proofErr w:type="spellStart"/>
      <w:r w:rsidRPr="006E0458">
        <w:rPr>
          <w:rFonts w:ascii="Arial" w:eastAsia="Times New Roman" w:hAnsi="Arial" w:cs="Arial"/>
          <w:b/>
          <w:i/>
          <w:color w:val="666666"/>
          <w:sz w:val="28"/>
          <w:szCs w:val="28"/>
          <w:shd w:val="clear" w:color="auto" w:fill="FFFFFF"/>
          <w:lang w:eastAsia="ru-RU"/>
        </w:rPr>
        <w:t>балі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..</w:t>
      </w:r>
      <w:r w:rsidRPr="00CD0C0E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ru-RU"/>
        </w:rPr>
        <w:t> </w:t>
      </w:r>
      <w:r w:rsidR="00DD16FF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</w:p>
    <w:p w:rsidR="00CD0C0E" w:rsidRDefault="00CD0C0E" w:rsidP="00CD0C0E">
      <w:pPr>
        <w:pStyle w:val="a3"/>
        <w:jc w:val="center"/>
        <w:rPr>
          <w:sz w:val="28"/>
          <w:szCs w:val="28"/>
          <w:lang w:val="be-BY"/>
        </w:rPr>
      </w:pPr>
    </w:p>
    <w:p w:rsidR="00CD0C0E" w:rsidRDefault="00206607" w:rsidP="00CD0C0E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 ведаеце вы такія лекі</w:t>
      </w:r>
      <w:r w:rsidR="00CD0C0E">
        <w:rPr>
          <w:sz w:val="28"/>
          <w:szCs w:val="28"/>
          <w:lang w:val="be-BY"/>
        </w:rPr>
        <w:t>?</w:t>
      </w:r>
      <w:r>
        <w:rPr>
          <w:sz w:val="28"/>
          <w:szCs w:val="28"/>
          <w:lang w:val="be-BY"/>
        </w:rPr>
        <w:t xml:space="preserve"> Ад чаго яны дапамагаюць?</w:t>
      </w:r>
    </w:p>
    <w:p w:rsidR="00206607" w:rsidRPr="00206607" w:rsidRDefault="00CD0C0E" w:rsidP="00206607">
      <w:pPr>
        <w:pStyle w:val="a3"/>
        <w:jc w:val="center"/>
        <w:rPr>
          <w:b/>
          <w:sz w:val="28"/>
          <w:szCs w:val="28"/>
          <w:lang w:val="be-BY"/>
        </w:rPr>
      </w:pPr>
      <w:r w:rsidRPr="00206607">
        <w:rPr>
          <w:b/>
          <w:sz w:val="28"/>
          <w:szCs w:val="28"/>
          <w:lang w:val="be-BY"/>
        </w:rPr>
        <w:t xml:space="preserve">МІНОЛ </w:t>
      </w:r>
      <w:r w:rsidR="00206607" w:rsidRPr="00206607">
        <w:rPr>
          <w:b/>
          <w:sz w:val="28"/>
          <w:szCs w:val="28"/>
          <w:lang w:val="be-BY"/>
        </w:rPr>
        <w:t xml:space="preserve">   </w:t>
      </w:r>
      <w:r w:rsidRPr="00206607">
        <w:rPr>
          <w:b/>
          <w:sz w:val="28"/>
          <w:szCs w:val="28"/>
          <w:lang w:val="be-BY"/>
        </w:rPr>
        <w:t xml:space="preserve">  КРАШТЭП</w:t>
      </w:r>
      <w:r w:rsidR="00206607" w:rsidRPr="00206607">
        <w:rPr>
          <w:b/>
          <w:sz w:val="28"/>
          <w:szCs w:val="28"/>
          <w:lang w:val="be-BY"/>
        </w:rPr>
        <w:t>ІК</w:t>
      </w:r>
      <w:r w:rsidRPr="00206607">
        <w:rPr>
          <w:b/>
          <w:sz w:val="28"/>
          <w:szCs w:val="28"/>
          <w:lang w:val="be-BY"/>
        </w:rPr>
        <w:t xml:space="preserve">  </w:t>
      </w:r>
      <w:r w:rsidR="00206607" w:rsidRPr="00206607">
        <w:rPr>
          <w:b/>
          <w:sz w:val="28"/>
          <w:szCs w:val="28"/>
          <w:lang w:val="be-BY"/>
        </w:rPr>
        <w:t xml:space="preserve">   </w:t>
      </w:r>
      <w:r w:rsidRPr="00206607">
        <w:rPr>
          <w:b/>
          <w:sz w:val="28"/>
          <w:szCs w:val="28"/>
          <w:lang w:val="be-BY"/>
        </w:rPr>
        <w:t xml:space="preserve"> </w:t>
      </w:r>
      <w:r w:rsidR="00206607" w:rsidRPr="00206607">
        <w:rPr>
          <w:b/>
          <w:sz w:val="28"/>
          <w:szCs w:val="28"/>
          <w:lang w:val="be-BY"/>
        </w:rPr>
        <w:t>АКАМОЛ      ЁД-М      УРЦАК</w:t>
      </w:r>
    </w:p>
    <w:p w:rsidR="00206607" w:rsidRDefault="00206607" w:rsidP="00206607">
      <w:pPr>
        <w:pStyle w:val="a3"/>
        <w:jc w:val="center"/>
        <w:rPr>
          <w:b/>
          <w:sz w:val="28"/>
          <w:szCs w:val="28"/>
          <w:lang w:val="be-BY"/>
        </w:rPr>
      </w:pPr>
      <w:r w:rsidRPr="00206607">
        <w:rPr>
          <w:b/>
          <w:sz w:val="28"/>
          <w:szCs w:val="28"/>
          <w:lang w:val="be-BY"/>
        </w:rPr>
        <w:t>НАЧЫКС       ДАХОЛ       ЕЛАЙ       АМІНАЛ       АККАВА</w:t>
      </w:r>
    </w:p>
    <w:p w:rsidR="00206607" w:rsidRDefault="00206607" w:rsidP="00206607">
      <w:pPr>
        <w:pStyle w:val="a3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-</w:t>
      </w:r>
    </w:p>
    <w:p w:rsidR="00DD16FF" w:rsidRPr="00206607" w:rsidRDefault="00DD16FF" w:rsidP="00206607">
      <w:pPr>
        <w:pStyle w:val="a3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</w:t>
      </w:r>
    </w:p>
    <w:sectPr w:rsidR="00DD16FF" w:rsidRPr="0020660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C6" w:rsidRDefault="001061C6" w:rsidP="00FB3319">
      <w:pPr>
        <w:spacing w:after="0" w:line="240" w:lineRule="auto"/>
      </w:pPr>
      <w:r>
        <w:separator/>
      </w:r>
    </w:p>
  </w:endnote>
  <w:endnote w:type="continuationSeparator" w:id="0">
    <w:p w:rsidR="001061C6" w:rsidRDefault="001061C6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C6" w:rsidRDefault="001061C6" w:rsidP="00FB3319">
      <w:pPr>
        <w:spacing w:after="0" w:line="240" w:lineRule="auto"/>
      </w:pPr>
      <w:r>
        <w:separator/>
      </w:r>
    </w:p>
  </w:footnote>
  <w:footnote w:type="continuationSeparator" w:id="0">
    <w:p w:rsidR="001061C6" w:rsidRDefault="001061C6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061C6"/>
    <w:rsid w:val="00206607"/>
    <w:rsid w:val="003533AD"/>
    <w:rsid w:val="0036411B"/>
    <w:rsid w:val="00394CC2"/>
    <w:rsid w:val="003F1FEC"/>
    <w:rsid w:val="00496F75"/>
    <w:rsid w:val="004A67DF"/>
    <w:rsid w:val="005D668E"/>
    <w:rsid w:val="006E0458"/>
    <w:rsid w:val="00750772"/>
    <w:rsid w:val="00787296"/>
    <w:rsid w:val="007F7A6C"/>
    <w:rsid w:val="00855E79"/>
    <w:rsid w:val="0086399B"/>
    <w:rsid w:val="00933CB5"/>
    <w:rsid w:val="009A7A41"/>
    <w:rsid w:val="00A47180"/>
    <w:rsid w:val="00A57147"/>
    <w:rsid w:val="00C206C8"/>
    <w:rsid w:val="00C60D2A"/>
    <w:rsid w:val="00CD0C0E"/>
    <w:rsid w:val="00CD6F71"/>
    <w:rsid w:val="00D444C6"/>
    <w:rsid w:val="00D63C99"/>
    <w:rsid w:val="00DD056E"/>
    <w:rsid w:val="00DD16FF"/>
    <w:rsid w:val="00E92DEE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6E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17E-C115-4E7F-A273-1B8C015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4</cp:revision>
  <cp:lastPrinted>2016-11-06T08:03:00Z</cp:lastPrinted>
  <dcterms:created xsi:type="dcterms:W3CDTF">2016-11-06T04:37:00Z</dcterms:created>
  <dcterms:modified xsi:type="dcterms:W3CDTF">2016-11-06T08:22:00Z</dcterms:modified>
</cp:coreProperties>
</file>